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C59D3" w:rsidRDefault="000C59D3" w:rsidP="000C59D3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0571139" r:id="rId9"/>
        </w:object>
      </w:r>
    </w:p>
    <w:p w:rsidR="000C59D3" w:rsidRDefault="000C59D3" w:rsidP="000C59D3">
      <w:pPr>
        <w:jc w:val="center"/>
      </w:pPr>
    </w:p>
    <w:p w:rsidR="000C59D3" w:rsidRDefault="000C59D3" w:rsidP="000C5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0C59D3" w:rsidRDefault="000C59D3" w:rsidP="000C5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0C59D3" w:rsidRDefault="000C59D3" w:rsidP="000C59D3">
      <w:pPr>
        <w:jc w:val="center"/>
        <w:rPr>
          <w:b/>
          <w:sz w:val="22"/>
          <w:szCs w:val="28"/>
        </w:rPr>
      </w:pPr>
    </w:p>
    <w:p w:rsidR="000C59D3" w:rsidRDefault="000C59D3" w:rsidP="000C59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0C59D3" w:rsidRDefault="000C59D3" w:rsidP="000C59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0C59D3" w:rsidRDefault="000C59D3" w:rsidP="000C59D3">
      <w:pPr>
        <w:jc w:val="center"/>
        <w:rPr>
          <w:b/>
          <w:szCs w:val="32"/>
        </w:rPr>
      </w:pPr>
    </w:p>
    <w:p w:rsidR="000C59D3" w:rsidRDefault="000C59D3" w:rsidP="000C59D3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  <w:r>
        <w:rPr>
          <w:b/>
          <w:sz w:val="36"/>
          <w:szCs w:val="36"/>
        </w:rPr>
        <w:t xml:space="preserve"> </w:t>
      </w:r>
    </w:p>
    <w:p w:rsidR="000C59D3" w:rsidRDefault="000C59D3" w:rsidP="000C59D3">
      <w:pPr>
        <w:jc w:val="center"/>
        <w:rPr>
          <w:b/>
          <w:sz w:val="30"/>
          <w:szCs w:val="36"/>
        </w:rPr>
      </w:pPr>
    </w:p>
    <w:p w:rsidR="000C59D3" w:rsidRDefault="000C59D3" w:rsidP="000C59D3">
      <w:pPr>
        <w:jc w:val="center"/>
        <w:rPr>
          <w:b/>
          <w:sz w:val="22"/>
          <w:szCs w:val="36"/>
        </w:rPr>
      </w:pPr>
    </w:p>
    <w:p w:rsidR="000C59D3" w:rsidRDefault="000C59D3" w:rsidP="000C59D3">
      <w:pPr>
        <w:rPr>
          <w:sz w:val="28"/>
          <w:szCs w:val="28"/>
        </w:rPr>
      </w:pPr>
      <w:r>
        <w:rPr>
          <w:sz w:val="28"/>
          <w:szCs w:val="28"/>
        </w:rPr>
        <w:t>«26» ноября  2015 года                                                                                          №15</w:t>
      </w:r>
      <w:r w:rsidR="00681CD0">
        <w:rPr>
          <w:sz w:val="28"/>
          <w:szCs w:val="28"/>
        </w:rPr>
        <w:t>5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r w:rsidR="002E4925" w:rsidRPr="00230E67">
        <w:rPr>
          <w:rFonts w:ascii="Times New Roman" w:hAnsi="Times New Roman" w:cs="Times New Roman"/>
          <w:sz w:val="28"/>
          <w:szCs w:val="28"/>
        </w:rPr>
        <w:t xml:space="preserve">от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833A10">
        <w:rPr>
          <w:rFonts w:ascii="Times New Roman" w:hAnsi="Times New Roman" w:cs="Times New Roman"/>
          <w:sz w:val="28"/>
          <w:szCs w:val="28"/>
        </w:rPr>
        <w:t>, от 25.06.2015 № 133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 xml:space="preserve">, </w:t>
      </w:r>
      <w:r w:rsidR="00A466CB">
        <w:rPr>
          <w:rFonts w:ascii="Times New Roman" w:hAnsi="Times New Roman" w:cs="Times New Roman"/>
          <w:sz w:val="28"/>
          <w:szCs w:val="28"/>
        </w:rPr>
        <w:t>выбы</w:t>
      </w:r>
      <w:r w:rsidR="00871019">
        <w:rPr>
          <w:rFonts w:ascii="Times New Roman" w:hAnsi="Times New Roman" w:cs="Times New Roman"/>
          <w:sz w:val="28"/>
          <w:szCs w:val="28"/>
        </w:rPr>
        <w:t>вшие</w:t>
      </w:r>
      <w:r w:rsidR="00A466CB">
        <w:rPr>
          <w:rFonts w:ascii="Times New Roman" w:hAnsi="Times New Roman" w:cs="Times New Roman"/>
          <w:sz w:val="28"/>
          <w:szCs w:val="28"/>
        </w:rPr>
        <w:t xml:space="preserve"> из владения</w:t>
      </w:r>
      <w:r w:rsidR="00871019">
        <w:rPr>
          <w:rFonts w:ascii="Times New Roman" w:hAnsi="Times New Roman" w:cs="Times New Roman"/>
          <w:sz w:val="28"/>
          <w:szCs w:val="28"/>
        </w:rPr>
        <w:t>,</w:t>
      </w:r>
      <w:r w:rsidR="00A466CB">
        <w:rPr>
          <w:rFonts w:ascii="Times New Roman" w:hAnsi="Times New Roman" w:cs="Times New Roman"/>
          <w:sz w:val="28"/>
          <w:szCs w:val="28"/>
        </w:rPr>
        <w:t xml:space="preserve"> пользования и распоряжения </w:t>
      </w:r>
      <w:r w:rsidR="00871019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A466CB" w:rsidRPr="00F202FF">
        <w:rPr>
          <w:rFonts w:ascii="Times New Roman" w:hAnsi="Times New Roman" w:cs="Times New Roman"/>
          <w:sz w:val="28"/>
          <w:szCs w:val="28"/>
        </w:rPr>
        <w:t>сноса существующих строений</w:t>
      </w:r>
      <w:r w:rsidR="00871019">
        <w:rPr>
          <w:rFonts w:ascii="Times New Roman" w:hAnsi="Times New Roman" w:cs="Times New Roman"/>
          <w:sz w:val="28"/>
          <w:szCs w:val="28"/>
        </w:rPr>
        <w:t>,</w:t>
      </w:r>
      <w:r w:rsidR="00A466CB">
        <w:rPr>
          <w:rFonts w:ascii="Times New Roman" w:hAnsi="Times New Roman" w:cs="Times New Roman"/>
          <w:sz w:val="28"/>
          <w:szCs w:val="28"/>
        </w:rPr>
        <w:t xml:space="preserve"> из состава муниципальной казны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833A10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37904" w:rsidRPr="00885C37">
        <w:rPr>
          <w:rFonts w:ascii="Times New Roman" w:hAnsi="Times New Roman" w:cs="Times New Roman"/>
          <w:sz w:val="28"/>
          <w:szCs w:val="28"/>
        </w:rPr>
        <w:t>657 278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365D" w:rsidRPr="00644F60">
        <w:rPr>
          <w:rFonts w:ascii="Times New Roman" w:hAnsi="Times New Roman" w:cs="Times New Roman"/>
          <w:sz w:val="28"/>
          <w:szCs w:val="28"/>
        </w:rPr>
        <w:t>ей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 </w:t>
      </w:r>
      <w:r w:rsidR="00871019" w:rsidRPr="00737904">
        <w:rPr>
          <w:rFonts w:ascii="Times New Roman" w:hAnsi="Times New Roman" w:cs="Times New Roman"/>
          <w:sz w:val="28"/>
          <w:szCs w:val="28"/>
        </w:rPr>
        <w:t>00</w:t>
      </w:r>
      <w:r w:rsidR="00644F60" w:rsidRPr="00737904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737904">
        <w:rPr>
          <w:rFonts w:ascii="Times New Roman" w:hAnsi="Times New Roman" w:cs="Times New Roman"/>
          <w:sz w:val="28"/>
          <w:szCs w:val="28"/>
        </w:rPr>
        <w:t>к</w:t>
      </w:r>
      <w:r w:rsidR="001D30E0" w:rsidRPr="00644F60">
        <w:rPr>
          <w:rFonts w:ascii="Times New Roman" w:hAnsi="Times New Roman" w:cs="Times New Roman"/>
          <w:sz w:val="28"/>
          <w:szCs w:val="28"/>
        </w:rPr>
        <w:t>опе</w:t>
      </w:r>
      <w:r w:rsidR="00871019">
        <w:rPr>
          <w:rFonts w:ascii="Times New Roman" w:hAnsi="Times New Roman" w:cs="Times New Roman"/>
          <w:sz w:val="28"/>
          <w:szCs w:val="28"/>
        </w:rPr>
        <w:t>е</w:t>
      </w:r>
      <w:r w:rsidR="001D30E0" w:rsidRPr="00644F60">
        <w:rPr>
          <w:rFonts w:ascii="Times New Roman" w:hAnsi="Times New Roman" w:cs="Times New Roman"/>
          <w:sz w:val="28"/>
          <w:szCs w:val="28"/>
        </w:rPr>
        <w:t>к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362AB" w:rsidRPr="00EE365D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019" w:rsidRDefault="00871019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3A10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33A10" w:rsidRDefault="00833A1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3A10" w:rsidRDefault="00833A1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3A10" w:rsidRDefault="00833A1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3A10" w:rsidRDefault="00D568CF" w:rsidP="000C59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3A10" w:rsidRDefault="00833A10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A10" w:rsidRDefault="00833A10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A10" w:rsidRDefault="00833A10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DB" w:rsidRDefault="000870DB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A10" w:rsidRDefault="00833A10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A10" w:rsidRDefault="00833A10" w:rsidP="000C59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3A10" w:rsidRDefault="00833A10" w:rsidP="00A466C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737" w:rsidRDefault="00D02BC8" w:rsidP="00303737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A466CB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Совета</w:t>
      </w:r>
    </w:p>
    <w:p w:rsidR="00303737" w:rsidRDefault="00303737" w:rsidP="00303737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</w:t>
      </w:r>
      <w:r w:rsidR="00A46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37" w:rsidRDefault="00A466CB" w:rsidP="00303737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02BC8" w:rsidRPr="00D02BC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C8" w:rsidRDefault="00D02BC8" w:rsidP="00303737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59D3">
        <w:rPr>
          <w:rFonts w:ascii="Times New Roman" w:hAnsi="Times New Roman" w:cs="Times New Roman"/>
          <w:sz w:val="28"/>
          <w:szCs w:val="28"/>
        </w:rPr>
        <w:t>26.11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3037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C59D3">
        <w:rPr>
          <w:rFonts w:ascii="Times New Roman" w:hAnsi="Times New Roman" w:cs="Times New Roman"/>
          <w:sz w:val="28"/>
          <w:szCs w:val="28"/>
        </w:rPr>
        <w:t>15</w:t>
      </w:r>
      <w:r w:rsidR="005B44A5">
        <w:rPr>
          <w:rFonts w:ascii="Times New Roman" w:hAnsi="Times New Roman" w:cs="Times New Roman"/>
          <w:sz w:val="28"/>
          <w:szCs w:val="28"/>
        </w:rPr>
        <w:t>5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303737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 xml:space="preserve">подлежащих списанию </w:t>
      </w:r>
      <w:r w:rsidR="00871019">
        <w:rPr>
          <w:rFonts w:ascii="Times New Roman" w:hAnsi="Times New Roman" w:cs="Times New Roman"/>
          <w:sz w:val="28"/>
          <w:szCs w:val="28"/>
        </w:rPr>
        <w:t>из состава муниципальной казны</w:t>
      </w:r>
      <w:r w:rsidR="00303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F0" w:rsidRDefault="00303737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5B1CC6" w:rsidRPr="008A4C74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98" w:type="dxa"/>
        <w:tblLook w:val="04A0" w:firstRow="1" w:lastRow="0" w:firstColumn="1" w:lastColumn="0" w:noHBand="0" w:noVBand="1"/>
      </w:tblPr>
      <w:tblGrid>
        <w:gridCol w:w="638"/>
        <w:gridCol w:w="1896"/>
        <w:gridCol w:w="1984"/>
        <w:gridCol w:w="3673"/>
        <w:gridCol w:w="1769"/>
      </w:tblGrid>
      <w:tr w:rsidR="00871019" w:rsidRPr="00871019" w:rsidTr="00885C37">
        <w:trPr>
          <w:trHeight w:val="96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19" w:rsidRPr="007C24FF" w:rsidRDefault="00871019" w:rsidP="00871019">
            <w:pPr>
              <w:jc w:val="center"/>
              <w:rPr>
                <w:sz w:val="28"/>
                <w:szCs w:val="28"/>
              </w:rPr>
            </w:pPr>
            <w:r w:rsidRPr="007C24FF">
              <w:rPr>
                <w:sz w:val="28"/>
                <w:szCs w:val="28"/>
              </w:rPr>
              <w:t>№</w:t>
            </w:r>
            <w:r w:rsidRPr="007C24F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19" w:rsidRPr="007C24FF" w:rsidRDefault="00871019" w:rsidP="00871019">
            <w:pPr>
              <w:jc w:val="center"/>
              <w:rPr>
                <w:bCs/>
                <w:sz w:val="28"/>
                <w:szCs w:val="28"/>
              </w:rPr>
            </w:pPr>
            <w:r w:rsidRPr="007C24FF">
              <w:rPr>
                <w:bCs/>
                <w:sz w:val="28"/>
                <w:szCs w:val="28"/>
              </w:rPr>
              <w:t>Инвентарн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19" w:rsidRPr="007C24FF" w:rsidRDefault="00871019" w:rsidP="00871019">
            <w:pPr>
              <w:jc w:val="center"/>
              <w:rPr>
                <w:sz w:val="28"/>
                <w:szCs w:val="28"/>
              </w:rPr>
            </w:pPr>
            <w:r w:rsidRPr="007C24F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19" w:rsidRPr="007C24FF" w:rsidRDefault="00885C37" w:rsidP="00871019">
            <w:pPr>
              <w:jc w:val="center"/>
              <w:rPr>
                <w:sz w:val="28"/>
                <w:szCs w:val="28"/>
              </w:rPr>
            </w:pPr>
            <w:r w:rsidRPr="007C24FF">
              <w:rPr>
                <w:sz w:val="28"/>
                <w:szCs w:val="28"/>
              </w:rPr>
              <w:t>Адрес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19" w:rsidRPr="007C24FF" w:rsidRDefault="00871019" w:rsidP="00871019">
            <w:pPr>
              <w:jc w:val="center"/>
              <w:rPr>
                <w:sz w:val="28"/>
                <w:szCs w:val="28"/>
              </w:rPr>
            </w:pPr>
            <w:r w:rsidRPr="007C24FF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885C37" w:rsidRPr="00885C37" w:rsidTr="00885C37">
        <w:trPr>
          <w:trHeight w:val="54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bCs/>
                <w:sz w:val="28"/>
                <w:szCs w:val="28"/>
              </w:rPr>
            </w:pPr>
            <w:r w:rsidRPr="00885C37">
              <w:rPr>
                <w:bCs/>
                <w:sz w:val="28"/>
                <w:szCs w:val="28"/>
              </w:rPr>
              <w:t>1010113007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Квартира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г. Лянтор, 2 микрорайон, дом 12, квартира 7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72 222,00</w:t>
            </w:r>
          </w:p>
        </w:tc>
      </w:tr>
      <w:tr w:rsidR="00885C37" w:rsidRPr="00885C37" w:rsidTr="00885C37">
        <w:trPr>
          <w:trHeight w:val="55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bCs/>
                <w:sz w:val="28"/>
                <w:szCs w:val="28"/>
              </w:rPr>
            </w:pPr>
            <w:r w:rsidRPr="00885C37">
              <w:rPr>
                <w:bCs/>
                <w:sz w:val="28"/>
                <w:szCs w:val="28"/>
              </w:rPr>
              <w:t>1010113007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Квартира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г. Лянтор, 2 микрорайон, дом 13, квартира 2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71 737,00</w:t>
            </w:r>
          </w:p>
        </w:tc>
      </w:tr>
      <w:tr w:rsidR="00885C37" w:rsidRPr="00885C37" w:rsidTr="00885C37">
        <w:trPr>
          <w:trHeight w:val="54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bCs/>
                <w:sz w:val="28"/>
                <w:szCs w:val="28"/>
              </w:rPr>
            </w:pPr>
            <w:r w:rsidRPr="00885C37">
              <w:rPr>
                <w:bCs/>
                <w:sz w:val="28"/>
                <w:szCs w:val="28"/>
              </w:rPr>
              <w:t>1010113007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Квартира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г. Лянтор, 2 микрорайон, дом 13, квартира 4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52 808,00</w:t>
            </w:r>
          </w:p>
        </w:tc>
      </w:tr>
      <w:tr w:rsidR="00885C37" w:rsidRPr="00885C37" w:rsidTr="00885C37">
        <w:trPr>
          <w:trHeight w:val="53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bCs/>
                <w:sz w:val="28"/>
                <w:szCs w:val="28"/>
              </w:rPr>
            </w:pPr>
            <w:r w:rsidRPr="00885C37">
              <w:rPr>
                <w:bCs/>
                <w:sz w:val="28"/>
                <w:szCs w:val="28"/>
              </w:rPr>
              <w:t>101011300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Квартира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г. Лянтор, 2 микрорайон, дом 13, квартира 5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49 507,00</w:t>
            </w:r>
          </w:p>
        </w:tc>
      </w:tr>
      <w:tr w:rsidR="00885C37" w:rsidRPr="00885C37" w:rsidTr="00885C37">
        <w:trPr>
          <w:trHeight w:val="39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bCs/>
                <w:sz w:val="28"/>
                <w:szCs w:val="28"/>
              </w:rPr>
            </w:pPr>
            <w:r w:rsidRPr="00885C37">
              <w:rPr>
                <w:bCs/>
                <w:sz w:val="28"/>
                <w:szCs w:val="28"/>
              </w:rPr>
              <w:t>1010113007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Квартира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г. Лянтор, 2 микрорайон, дом 13, квартира 8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53 487,00</w:t>
            </w:r>
          </w:p>
        </w:tc>
      </w:tr>
      <w:tr w:rsidR="00885C37" w:rsidRPr="00885C37" w:rsidTr="00885C37">
        <w:trPr>
          <w:trHeight w:val="39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bCs/>
                <w:sz w:val="28"/>
                <w:szCs w:val="28"/>
              </w:rPr>
            </w:pPr>
            <w:r w:rsidRPr="00885C37">
              <w:rPr>
                <w:bCs/>
                <w:sz w:val="28"/>
                <w:szCs w:val="28"/>
              </w:rPr>
              <w:t>1010113007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Квартира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г. Лянтор, 2 микрорайон, дом 13, квартира 9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52 711,00</w:t>
            </w:r>
          </w:p>
        </w:tc>
      </w:tr>
      <w:tr w:rsidR="00885C37" w:rsidRPr="00885C37" w:rsidTr="00885C37">
        <w:trPr>
          <w:trHeight w:val="25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bCs/>
                <w:sz w:val="28"/>
                <w:szCs w:val="28"/>
              </w:rPr>
            </w:pPr>
            <w:r w:rsidRPr="00885C37">
              <w:rPr>
                <w:bCs/>
                <w:sz w:val="28"/>
                <w:szCs w:val="28"/>
              </w:rPr>
              <w:t>1010113007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Квартира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г. Лянтор, 2 микрорайон, дом 16, квартира 4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52 145,00</w:t>
            </w:r>
          </w:p>
        </w:tc>
      </w:tr>
      <w:tr w:rsidR="00885C37" w:rsidRPr="00885C37" w:rsidTr="00885C37">
        <w:trPr>
          <w:trHeight w:val="8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bCs/>
                <w:sz w:val="28"/>
                <w:szCs w:val="28"/>
              </w:rPr>
            </w:pPr>
            <w:r w:rsidRPr="00885C37">
              <w:rPr>
                <w:bCs/>
                <w:sz w:val="28"/>
                <w:szCs w:val="28"/>
              </w:rPr>
              <w:t>1010113007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Квартира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г. Лянтор, 2 микрорайон, дом 16, квартира 7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40 771,00</w:t>
            </w:r>
          </w:p>
        </w:tc>
      </w:tr>
      <w:tr w:rsidR="00885C37" w:rsidRPr="00885C37" w:rsidTr="00885C37">
        <w:trPr>
          <w:trHeight w:val="22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bCs/>
                <w:sz w:val="28"/>
                <w:szCs w:val="28"/>
              </w:rPr>
            </w:pPr>
            <w:r w:rsidRPr="00885C37">
              <w:rPr>
                <w:bCs/>
                <w:sz w:val="28"/>
                <w:szCs w:val="28"/>
              </w:rPr>
              <w:t>1010113007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Квартира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г. Лянтор, 2 микрорайон, дом 16, квартира 1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41 157,00</w:t>
            </w:r>
          </w:p>
        </w:tc>
      </w:tr>
      <w:tr w:rsidR="00885C37" w:rsidRPr="00885C37" w:rsidTr="00885C37">
        <w:trPr>
          <w:trHeight w:val="50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bCs/>
                <w:sz w:val="28"/>
                <w:szCs w:val="28"/>
              </w:rPr>
            </w:pPr>
            <w:r w:rsidRPr="00885C37">
              <w:rPr>
                <w:bCs/>
                <w:sz w:val="28"/>
                <w:szCs w:val="28"/>
              </w:rPr>
              <w:t>1010113007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Квартира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г. Лянтор, 2 микрорайон, дом 19, квартира 3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53 852,00</w:t>
            </w:r>
          </w:p>
        </w:tc>
      </w:tr>
      <w:tr w:rsidR="00885C37" w:rsidRPr="00885C37" w:rsidTr="00885C37">
        <w:trPr>
          <w:trHeight w:val="65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bCs/>
                <w:sz w:val="28"/>
                <w:szCs w:val="28"/>
              </w:rPr>
            </w:pPr>
            <w:r w:rsidRPr="00885C37">
              <w:rPr>
                <w:bCs/>
                <w:sz w:val="28"/>
                <w:szCs w:val="28"/>
              </w:rPr>
              <w:t>1010113007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Квартира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г. Лянтор, 2 микрорайон, дом 19, квартира 16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51 686,00</w:t>
            </w:r>
          </w:p>
        </w:tc>
      </w:tr>
      <w:tr w:rsidR="00885C37" w:rsidRPr="00885C37" w:rsidTr="00885C37">
        <w:trPr>
          <w:trHeight w:val="25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bCs/>
                <w:sz w:val="28"/>
                <w:szCs w:val="28"/>
              </w:rPr>
            </w:pPr>
            <w:r w:rsidRPr="00885C37">
              <w:rPr>
                <w:bCs/>
                <w:sz w:val="28"/>
                <w:szCs w:val="28"/>
              </w:rPr>
              <w:t>1010113011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Квартира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г. Лянтор, 3 микрорайон, дом 43, квартира 13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65 195,00</w:t>
            </w:r>
          </w:p>
        </w:tc>
      </w:tr>
      <w:tr w:rsidR="00885C37" w:rsidRPr="00885C37" w:rsidTr="00885C37">
        <w:trPr>
          <w:trHeight w:val="10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bCs/>
                <w:sz w:val="28"/>
                <w:szCs w:val="28"/>
              </w:rPr>
            </w:pPr>
            <w:r w:rsidRPr="00885C3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 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right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Итого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37" w:rsidRPr="00885C37" w:rsidRDefault="00885C37" w:rsidP="00885C37">
            <w:pPr>
              <w:jc w:val="center"/>
              <w:rPr>
                <w:sz w:val="28"/>
                <w:szCs w:val="28"/>
              </w:rPr>
            </w:pPr>
            <w:r w:rsidRPr="00885C37">
              <w:rPr>
                <w:sz w:val="28"/>
                <w:szCs w:val="28"/>
              </w:rPr>
              <w:t>657 278,00</w:t>
            </w:r>
          </w:p>
        </w:tc>
      </w:tr>
    </w:tbl>
    <w:p w:rsidR="00871019" w:rsidRPr="00D02BC8" w:rsidRDefault="00871019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871019" w:rsidRPr="00D02BC8" w:rsidSect="00A466CB">
      <w:pgSz w:w="11906" w:h="16838"/>
      <w:pgMar w:top="851" w:right="851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27" w:rsidRPr="00A21E58" w:rsidRDefault="008F6727" w:rsidP="00A21E58">
      <w:r>
        <w:separator/>
      </w:r>
    </w:p>
  </w:endnote>
  <w:endnote w:type="continuationSeparator" w:id="0">
    <w:p w:rsidR="008F6727" w:rsidRPr="00A21E58" w:rsidRDefault="008F6727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27" w:rsidRPr="00A21E58" w:rsidRDefault="008F6727" w:rsidP="00A21E58">
      <w:r>
        <w:separator/>
      </w:r>
    </w:p>
  </w:footnote>
  <w:footnote w:type="continuationSeparator" w:id="0">
    <w:p w:rsidR="008F6727" w:rsidRPr="00A21E58" w:rsidRDefault="008F6727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230CF"/>
    <w:rsid w:val="00036CA7"/>
    <w:rsid w:val="00045191"/>
    <w:rsid w:val="000728B4"/>
    <w:rsid w:val="00072BE3"/>
    <w:rsid w:val="000870DB"/>
    <w:rsid w:val="000973D1"/>
    <w:rsid w:val="000A590C"/>
    <w:rsid w:val="000B6E7B"/>
    <w:rsid w:val="000C59D3"/>
    <w:rsid w:val="000D5281"/>
    <w:rsid w:val="000F5A40"/>
    <w:rsid w:val="00117FB9"/>
    <w:rsid w:val="00130FE7"/>
    <w:rsid w:val="00184046"/>
    <w:rsid w:val="001924D6"/>
    <w:rsid w:val="001A0EAB"/>
    <w:rsid w:val="001A534F"/>
    <w:rsid w:val="001D30E0"/>
    <w:rsid w:val="001D6A4D"/>
    <w:rsid w:val="001D6EBC"/>
    <w:rsid w:val="001E25D1"/>
    <w:rsid w:val="001F0D0C"/>
    <w:rsid w:val="00221A12"/>
    <w:rsid w:val="00224C08"/>
    <w:rsid w:val="00245602"/>
    <w:rsid w:val="002558E9"/>
    <w:rsid w:val="0026759A"/>
    <w:rsid w:val="0027266F"/>
    <w:rsid w:val="00291AB3"/>
    <w:rsid w:val="002941A9"/>
    <w:rsid w:val="002A63CD"/>
    <w:rsid w:val="002B0168"/>
    <w:rsid w:val="002B3E19"/>
    <w:rsid w:val="002B7DCB"/>
    <w:rsid w:val="002C610D"/>
    <w:rsid w:val="002E4925"/>
    <w:rsid w:val="002F3470"/>
    <w:rsid w:val="00303606"/>
    <w:rsid w:val="00303737"/>
    <w:rsid w:val="003043BC"/>
    <w:rsid w:val="00327F0D"/>
    <w:rsid w:val="0038545E"/>
    <w:rsid w:val="003A5E8C"/>
    <w:rsid w:val="003B2AFA"/>
    <w:rsid w:val="003B2D80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D29FF"/>
    <w:rsid w:val="004D500C"/>
    <w:rsid w:val="004E5985"/>
    <w:rsid w:val="005002F2"/>
    <w:rsid w:val="0050219F"/>
    <w:rsid w:val="0051010E"/>
    <w:rsid w:val="00510A6B"/>
    <w:rsid w:val="005121B7"/>
    <w:rsid w:val="00514041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3D6A"/>
    <w:rsid w:val="005A4AFE"/>
    <w:rsid w:val="005B1CC6"/>
    <w:rsid w:val="005B44A5"/>
    <w:rsid w:val="005B4EAD"/>
    <w:rsid w:val="005C1D82"/>
    <w:rsid w:val="005D09D0"/>
    <w:rsid w:val="005D60F9"/>
    <w:rsid w:val="005E54D8"/>
    <w:rsid w:val="005F5473"/>
    <w:rsid w:val="00624B03"/>
    <w:rsid w:val="00642C21"/>
    <w:rsid w:val="00644F60"/>
    <w:rsid w:val="006463A2"/>
    <w:rsid w:val="00664F22"/>
    <w:rsid w:val="00681CD0"/>
    <w:rsid w:val="00683F3C"/>
    <w:rsid w:val="006857E3"/>
    <w:rsid w:val="00685E4F"/>
    <w:rsid w:val="006B2848"/>
    <w:rsid w:val="006B56FA"/>
    <w:rsid w:val="006B6C21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6A41"/>
    <w:rsid w:val="00737904"/>
    <w:rsid w:val="007561FB"/>
    <w:rsid w:val="00760C0F"/>
    <w:rsid w:val="00774303"/>
    <w:rsid w:val="007829CC"/>
    <w:rsid w:val="00797BF0"/>
    <w:rsid w:val="007A535D"/>
    <w:rsid w:val="007B3058"/>
    <w:rsid w:val="007C24FF"/>
    <w:rsid w:val="007E0ABC"/>
    <w:rsid w:val="007E466A"/>
    <w:rsid w:val="00833A10"/>
    <w:rsid w:val="00871019"/>
    <w:rsid w:val="00885C37"/>
    <w:rsid w:val="00887F7E"/>
    <w:rsid w:val="008A4C74"/>
    <w:rsid w:val="008B788C"/>
    <w:rsid w:val="008C6FB1"/>
    <w:rsid w:val="008D5705"/>
    <w:rsid w:val="008E754F"/>
    <w:rsid w:val="008F393A"/>
    <w:rsid w:val="008F6727"/>
    <w:rsid w:val="0090063D"/>
    <w:rsid w:val="00901C61"/>
    <w:rsid w:val="00911681"/>
    <w:rsid w:val="00911B5C"/>
    <w:rsid w:val="00914B0B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466CB"/>
    <w:rsid w:val="00A64144"/>
    <w:rsid w:val="00AB2BF1"/>
    <w:rsid w:val="00AF45CE"/>
    <w:rsid w:val="00B16F1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4F8E"/>
    <w:rsid w:val="00C06C38"/>
    <w:rsid w:val="00C15D86"/>
    <w:rsid w:val="00C331A1"/>
    <w:rsid w:val="00C34909"/>
    <w:rsid w:val="00C506B4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032E6"/>
    <w:rsid w:val="00E27876"/>
    <w:rsid w:val="00E42EF2"/>
    <w:rsid w:val="00E5784D"/>
    <w:rsid w:val="00E71726"/>
    <w:rsid w:val="00E766EE"/>
    <w:rsid w:val="00E772A3"/>
    <w:rsid w:val="00E822DF"/>
    <w:rsid w:val="00E92BB3"/>
    <w:rsid w:val="00EA5343"/>
    <w:rsid w:val="00EA7A65"/>
    <w:rsid w:val="00ED4F2D"/>
    <w:rsid w:val="00EE365D"/>
    <w:rsid w:val="00EF1F26"/>
    <w:rsid w:val="00EF74E1"/>
    <w:rsid w:val="00F004F9"/>
    <w:rsid w:val="00F10359"/>
    <w:rsid w:val="00F17F31"/>
    <w:rsid w:val="00F22D7C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4913-9561-4ABB-8AE3-E94A6677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character" w:styleId="aa">
    <w:name w:val="Subtle Emphasis"/>
    <w:basedOn w:val="a0"/>
    <w:uiPriority w:val="19"/>
    <w:qFormat/>
    <w:rsid w:val="00A466C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17DB-3F89-4DBA-BFD8-4AD51B23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4-12-03T05:57:00Z</cp:lastPrinted>
  <dcterms:created xsi:type="dcterms:W3CDTF">2015-12-02T09:19:00Z</dcterms:created>
  <dcterms:modified xsi:type="dcterms:W3CDTF">2015-12-02T09:19:00Z</dcterms:modified>
</cp:coreProperties>
</file>